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D471C5">
        <w:rPr>
          <w:b/>
          <w:color w:val="000000"/>
          <w:sz w:val="44"/>
          <w:szCs w:val="27"/>
        </w:rPr>
        <w:t>МКОУ «</w:t>
      </w:r>
      <w:proofErr w:type="spellStart"/>
      <w:r w:rsidRPr="00D471C5">
        <w:rPr>
          <w:b/>
          <w:color w:val="000000"/>
          <w:sz w:val="44"/>
          <w:szCs w:val="27"/>
        </w:rPr>
        <w:t>Акайталинская</w:t>
      </w:r>
      <w:proofErr w:type="spellEnd"/>
      <w:r w:rsidRPr="00D471C5">
        <w:rPr>
          <w:b/>
          <w:color w:val="000000"/>
          <w:sz w:val="44"/>
          <w:szCs w:val="27"/>
        </w:rPr>
        <w:t xml:space="preserve"> СОШ»</w:t>
      </w:r>
      <w:r w:rsidRPr="00D471C5">
        <w:rPr>
          <w:rFonts w:ascii="Arial" w:hAnsi="Arial" w:cs="Arial"/>
          <w:b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D471C5" w:rsidRP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D471C5" w:rsidRP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rFonts w:ascii="Arial" w:hAnsi="Arial" w:cs="Arial"/>
          <w:color w:val="FF0000"/>
          <w:sz w:val="36"/>
          <w:szCs w:val="21"/>
        </w:rPr>
      </w:pPr>
      <w:r w:rsidRPr="00D471C5">
        <w:rPr>
          <w:color w:val="FF0000"/>
          <w:sz w:val="44"/>
          <w:szCs w:val="27"/>
        </w:rPr>
        <w:t>КОНСПЕКТ</w:t>
      </w:r>
    </w:p>
    <w:p w:rsidR="00D471C5" w:rsidRP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color w:val="FF0000"/>
          <w:sz w:val="44"/>
          <w:szCs w:val="27"/>
        </w:rPr>
      </w:pPr>
      <w:r w:rsidRPr="00D471C5">
        <w:rPr>
          <w:color w:val="FF0000"/>
          <w:sz w:val="44"/>
          <w:szCs w:val="27"/>
        </w:rPr>
        <w:t xml:space="preserve"> урока по математике</w:t>
      </w:r>
    </w:p>
    <w:p w:rsidR="00D471C5" w:rsidRP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color w:val="FF0000"/>
          <w:sz w:val="44"/>
          <w:szCs w:val="27"/>
        </w:rPr>
      </w:pPr>
      <w:r w:rsidRPr="00D471C5">
        <w:rPr>
          <w:color w:val="FF0000"/>
          <w:sz w:val="44"/>
          <w:szCs w:val="27"/>
        </w:rPr>
        <w:t xml:space="preserve">во </w:t>
      </w:r>
      <w:r w:rsidRPr="00D471C5">
        <w:rPr>
          <w:color w:val="FF0000"/>
          <w:sz w:val="44"/>
          <w:szCs w:val="27"/>
        </w:rPr>
        <w:t>2«Б» классе на тему: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color w:val="000000"/>
          <w:sz w:val="36"/>
          <w:szCs w:val="27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color w:val="000000"/>
          <w:sz w:val="36"/>
          <w:szCs w:val="27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color w:val="000000"/>
          <w:sz w:val="36"/>
          <w:szCs w:val="27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color w:val="000000"/>
          <w:sz w:val="36"/>
          <w:szCs w:val="27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color w:val="000000"/>
          <w:sz w:val="36"/>
          <w:szCs w:val="27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color w:val="000000"/>
          <w:sz w:val="36"/>
          <w:szCs w:val="27"/>
        </w:rPr>
      </w:pPr>
    </w:p>
    <w:p w:rsidR="00D471C5" w:rsidRP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rFonts w:ascii="Arial" w:hAnsi="Arial" w:cs="Arial"/>
          <w:color w:val="000000"/>
          <w:sz w:val="28"/>
          <w:szCs w:val="21"/>
        </w:rPr>
      </w:pPr>
    </w:p>
    <w:p w:rsidR="00D471C5" w:rsidRP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rFonts w:ascii="Arial" w:hAnsi="Arial" w:cs="Arial"/>
          <w:color w:val="000000"/>
          <w:sz w:val="2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13D02" wp14:editId="031E72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1C5" w:rsidRPr="00D471C5" w:rsidRDefault="00D471C5" w:rsidP="00D471C5">
                            <w:pPr>
                              <w:pStyle w:val="a3"/>
                              <w:shd w:val="clear" w:color="auto" w:fill="FFFFFF"/>
                              <w:spacing w:after="0" w:line="259" w:lineRule="atLeast"/>
                              <w:jc w:val="center"/>
                              <w:rPr>
                                <w:b/>
                                <w:caps/>
                                <w:color w:val="00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471C5">
                              <w:rPr>
                                <w:b/>
                                <w:caps/>
                                <w:color w:val="00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Приём вычисления вида 26+4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Af3cZHMAIAAFUEAAAOAAAAAAAAAAAAAAAAAC4CAABkcnMvZTJv&#10;RG9jLnhtbFBLAQItABQABgAIAAAAIQBLiSbN1gAAAAUBAAAPAAAAAAAAAAAAAAAAAIoEAABkcnMv&#10;ZG93bnJldi54bWxQSwUGAAAAAAQABADzAAAAjQUAAAAA&#10;" filled="f" stroked="f">
                <v:fill o:detectmouseclick="t"/>
                <v:textbox style="mso-fit-shape-to-text:t">
                  <w:txbxContent>
                    <w:p w:rsidR="00D471C5" w:rsidRPr="00D471C5" w:rsidRDefault="00D471C5" w:rsidP="00D471C5">
                      <w:pPr>
                        <w:pStyle w:val="a3"/>
                        <w:shd w:val="clear" w:color="auto" w:fill="FFFFFF"/>
                        <w:spacing w:after="0" w:line="259" w:lineRule="atLeast"/>
                        <w:jc w:val="center"/>
                        <w:rPr>
                          <w:b/>
                          <w:caps/>
                          <w:color w:val="00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471C5">
                        <w:rPr>
                          <w:b/>
                          <w:caps/>
                          <w:color w:val="00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Приём вычисления вида 26+4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71C5" w:rsidRP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rFonts w:ascii="Arial" w:hAnsi="Arial" w:cs="Arial"/>
          <w:color w:val="000000"/>
          <w:sz w:val="28"/>
          <w:szCs w:val="21"/>
        </w:rPr>
      </w:pPr>
    </w:p>
    <w:p w:rsidR="00D471C5" w:rsidRP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rFonts w:ascii="Arial" w:hAnsi="Arial" w:cs="Arial"/>
          <w:color w:val="000000"/>
          <w:sz w:val="28"/>
          <w:szCs w:val="21"/>
        </w:rPr>
      </w:pPr>
      <w:r w:rsidRPr="00D471C5">
        <w:rPr>
          <w:rFonts w:ascii="Arial" w:hAnsi="Arial" w:cs="Arial"/>
          <w:color w:val="000000"/>
          <w:sz w:val="28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471C5" w:rsidRP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right"/>
        <w:rPr>
          <w:rFonts w:ascii="Arial" w:hAnsi="Arial" w:cs="Arial"/>
          <w:b/>
          <w:color w:val="0070C0"/>
          <w:sz w:val="28"/>
          <w:szCs w:val="21"/>
        </w:rPr>
      </w:pPr>
      <w:r w:rsidRPr="00D471C5">
        <w:rPr>
          <w:rFonts w:ascii="Arial" w:hAnsi="Arial" w:cs="Arial"/>
          <w:b/>
          <w:color w:val="0070C0"/>
          <w:sz w:val="28"/>
          <w:szCs w:val="21"/>
        </w:rPr>
        <w:t>Подготовила</w:t>
      </w:r>
      <w:proofErr w:type="gramStart"/>
      <w:r w:rsidRPr="00D471C5">
        <w:rPr>
          <w:rFonts w:ascii="Arial" w:hAnsi="Arial" w:cs="Arial"/>
          <w:b/>
          <w:color w:val="0070C0"/>
          <w:sz w:val="28"/>
          <w:szCs w:val="21"/>
        </w:rPr>
        <w:t xml:space="preserve"> :</w:t>
      </w:r>
      <w:proofErr w:type="gramEnd"/>
      <w:r w:rsidRPr="00D471C5">
        <w:rPr>
          <w:rFonts w:ascii="Arial" w:hAnsi="Arial" w:cs="Arial"/>
          <w:b/>
          <w:color w:val="0070C0"/>
          <w:sz w:val="28"/>
          <w:szCs w:val="21"/>
        </w:rPr>
        <w:t xml:space="preserve"> </w:t>
      </w:r>
      <w:proofErr w:type="spellStart"/>
      <w:r w:rsidRPr="00D471C5">
        <w:rPr>
          <w:rFonts w:ascii="Arial" w:hAnsi="Arial" w:cs="Arial"/>
          <w:b/>
          <w:color w:val="0070C0"/>
          <w:sz w:val="28"/>
          <w:szCs w:val="21"/>
        </w:rPr>
        <w:t>Абдулазизова</w:t>
      </w:r>
      <w:proofErr w:type="spellEnd"/>
      <w:r w:rsidRPr="00D471C5">
        <w:rPr>
          <w:rFonts w:ascii="Arial" w:hAnsi="Arial" w:cs="Arial"/>
          <w:b/>
          <w:color w:val="0070C0"/>
          <w:sz w:val="28"/>
          <w:szCs w:val="21"/>
        </w:rPr>
        <w:t xml:space="preserve"> А.И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101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P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rFonts w:ascii="Arial" w:hAnsi="Arial" w:cs="Arial"/>
          <w:b/>
          <w:color w:val="000000"/>
          <w:sz w:val="28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D471C5">
        <w:rPr>
          <w:rFonts w:ascii="Arial" w:hAnsi="Arial" w:cs="Arial"/>
          <w:b/>
          <w:color w:val="000000"/>
          <w:sz w:val="28"/>
          <w:szCs w:val="21"/>
        </w:rPr>
        <w:t>10.11.2020 г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Тема: </w:t>
      </w:r>
      <w:r>
        <w:rPr>
          <w:color w:val="000000"/>
          <w:sz w:val="27"/>
          <w:szCs w:val="27"/>
        </w:rPr>
        <w:t>«Приём вычисления вида 26+4»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ип урока: </w:t>
      </w:r>
      <w:r>
        <w:rPr>
          <w:color w:val="000000"/>
          <w:sz w:val="27"/>
          <w:szCs w:val="27"/>
        </w:rPr>
        <w:t>урок открытия новых знаний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 </w:t>
      </w:r>
      <w:r>
        <w:rPr>
          <w:color w:val="000000"/>
          <w:sz w:val="27"/>
          <w:szCs w:val="27"/>
        </w:rPr>
        <w:t>познакомить с новым приёмом вычисления вида 26+4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ланируемые результаты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Предметные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ащиеся научатся решать примеры вида 26+4;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менять знание алгоритма при решении числовых выражений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  <w:u w:val="single"/>
        </w:rPr>
        <w:t>Метапредметные</w:t>
      </w:r>
      <w:proofErr w:type="spellEnd"/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170E02"/>
          <w:sz w:val="27"/>
          <w:szCs w:val="27"/>
        </w:rPr>
        <w:t>Регулятивные:</w:t>
      </w:r>
      <w:r>
        <w:rPr>
          <w:color w:val="170E02"/>
          <w:sz w:val="27"/>
          <w:szCs w:val="27"/>
        </w:rPr>
        <w:t> понимать учебную задачу урока и стремиться ее выполнить; применять установленные правила (порядок образования нового десятка) в планировании способа решения; осуществлять взаимопроверку; отвечать на итоговые вопросы; оценивать свои достижения на уроке;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170E02"/>
          <w:sz w:val="27"/>
          <w:szCs w:val="27"/>
        </w:rPr>
        <w:t>Познавательные</w:t>
      </w:r>
      <w:proofErr w:type="gramEnd"/>
      <w:r>
        <w:rPr>
          <w:b/>
          <w:bCs/>
          <w:color w:val="170E02"/>
          <w:sz w:val="27"/>
          <w:szCs w:val="27"/>
        </w:rPr>
        <w:t>:</w:t>
      </w:r>
      <w:r>
        <w:rPr>
          <w:color w:val="170E02"/>
          <w:sz w:val="27"/>
          <w:szCs w:val="27"/>
        </w:rPr>
        <w:t> осуществлять рефлексию способов и условий действий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70E02"/>
          <w:sz w:val="27"/>
          <w:szCs w:val="27"/>
        </w:rPr>
        <w:t>Коммуникативные: </w:t>
      </w:r>
      <w:r>
        <w:rPr>
          <w:color w:val="170E02"/>
          <w:sz w:val="27"/>
          <w:szCs w:val="27"/>
        </w:rPr>
        <w:t>уметь оформлять свои мысли в устной форме; слушать и понимать речь других; совместно договариваться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Личностные: </w:t>
      </w:r>
      <w:r>
        <w:rPr>
          <w:color w:val="000000"/>
          <w:sz w:val="27"/>
          <w:szCs w:val="27"/>
        </w:rPr>
        <w:t>понимать причины успеха в учебной деятельности;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ть использовать освоенные математические способы познания для решения несложных учебных задач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орудование: </w:t>
      </w:r>
      <w:r>
        <w:rPr>
          <w:color w:val="000000"/>
          <w:sz w:val="27"/>
          <w:szCs w:val="27"/>
        </w:rPr>
        <w:t>Математика Моро М.И. 2 класс 1 часть, рабочая тетрадь, карточки для самостоятельной работы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лан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I.Мотивация</w:t>
      </w:r>
      <w:proofErr w:type="spellEnd"/>
      <w:r>
        <w:rPr>
          <w:color w:val="000000"/>
          <w:sz w:val="27"/>
          <w:szCs w:val="27"/>
        </w:rPr>
        <w:t xml:space="preserve"> к учебной деятельности. (2 мин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II.Актуализация</w:t>
      </w:r>
      <w:proofErr w:type="spellEnd"/>
      <w:r>
        <w:rPr>
          <w:color w:val="000000"/>
          <w:sz w:val="27"/>
          <w:szCs w:val="27"/>
        </w:rPr>
        <w:t xml:space="preserve"> и фиксирование индивидуального затруднения в пробном действии. (8 мин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III.Выявление</w:t>
      </w:r>
      <w:proofErr w:type="spellEnd"/>
      <w:r>
        <w:rPr>
          <w:color w:val="000000"/>
          <w:sz w:val="27"/>
          <w:szCs w:val="27"/>
        </w:rPr>
        <w:t xml:space="preserve"> места и причины затруднения. (3 мин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V. Построение проекта выхода из затруднения. (4 мин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V.Реализация</w:t>
      </w:r>
      <w:proofErr w:type="spellEnd"/>
      <w:r>
        <w:rPr>
          <w:color w:val="000000"/>
          <w:sz w:val="27"/>
          <w:szCs w:val="27"/>
        </w:rPr>
        <w:t xml:space="preserve"> построенного проекта. (5 мин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VI.Первичное</w:t>
      </w:r>
      <w:proofErr w:type="spellEnd"/>
      <w:r>
        <w:rPr>
          <w:color w:val="000000"/>
          <w:sz w:val="27"/>
          <w:szCs w:val="27"/>
        </w:rPr>
        <w:t xml:space="preserve"> закрепление с проговариванием во внешней речи. (5 мин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VII.Самостоятельная</w:t>
      </w:r>
      <w:proofErr w:type="spellEnd"/>
      <w:r>
        <w:rPr>
          <w:color w:val="000000"/>
          <w:sz w:val="27"/>
          <w:szCs w:val="27"/>
        </w:rPr>
        <w:t xml:space="preserve"> работа с самопроверкой по эталону. (7мин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VIII.Включение</w:t>
      </w:r>
      <w:proofErr w:type="spellEnd"/>
      <w:r>
        <w:rPr>
          <w:color w:val="000000"/>
          <w:sz w:val="27"/>
          <w:szCs w:val="27"/>
        </w:rPr>
        <w:t xml:space="preserve"> в систему знаний и повторение. (3 мин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IX.Рефлексия</w:t>
      </w:r>
      <w:proofErr w:type="spellEnd"/>
      <w:r>
        <w:rPr>
          <w:color w:val="000000"/>
          <w:sz w:val="27"/>
          <w:szCs w:val="27"/>
        </w:rPr>
        <w:t xml:space="preserve"> учебной деятельности на уроке. (3 мин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Мотивация к учебной деятельности. (2 мин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Давайте настроимся на урок. Сядьте ровно, положите руки перед собой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егодня утром я получила письмо от капитана ракеты «Луч знаний», он со своей командой сбился с намеченного пути и просит помощи. Поможем капитану? (да)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уроке мы будем повторять, и получать новые знания. Будьте внимательными, работайте активно и тогда мы сможем помочь капитану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ботать на уроке мы будем под девизом. Повторяйте за мной: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М</w:t>
      </w:r>
      <w:proofErr w:type="gramStart"/>
      <w:r>
        <w:rPr>
          <w:i/>
          <w:iCs/>
          <w:color w:val="000000"/>
          <w:sz w:val="27"/>
          <w:szCs w:val="27"/>
        </w:rPr>
        <w:t>ы-</w:t>
      </w:r>
      <w:proofErr w:type="gramEnd"/>
      <w:r>
        <w:rPr>
          <w:i/>
          <w:iCs/>
          <w:color w:val="000000"/>
          <w:sz w:val="27"/>
          <w:szCs w:val="27"/>
        </w:rPr>
        <w:t xml:space="preserve"> умные,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М</w:t>
      </w:r>
      <w:proofErr w:type="gramStart"/>
      <w:r>
        <w:rPr>
          <w:i/>
          <w:iCs/>
          <w:color w:val="000000"/>
          <w:sz w:val="27"/>
          <w:szCs w:val="27"/>
        </w:rPr>
        <w:t>ы-</w:t>
      </w:r>
      <w:proofErr w:type="gramEnd"/>
      <w:r>
        <w:rPr>
          <w:i/>
          <w:iCs/>
          <w:color w:val="000000"/>
          <w:sz w:val="27"/>
          <w:szCs w:val="27"/>
        </w:rPr>
        <w:t xml:space="preserve"> дружные,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М</w:t>
      </w:r>
      <w:proofErr w:type="gramStart"/>
      <w:r>
        <w:rPr>
          <w:i/>
          <w:iCs/>
          <w:color w:val="000000"/>
          <w:sz w:val="27"/>
          <w:szCs w:val="27"/>
        </w:rPr>
        <w:t>ы-</w:t>
      </w:r>
      <w:proofErr w:type="gramEnd"/>
      <w:r>
        <w:rPr>
          <w:i/>
          <w:iCs/>
          <w:color w:val="000000"/>
          <w:sz w:val="27"/>
          <w:szCs w:val="27"/>
        </w:rPr>
        <w:t xml:space="preserve"> внимательные,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М</w:t>
      </w:r>
      <w:proofErr w:type="gramStart"/>
      <w:r>
        <w:rPr>
          <w:i/>
          <w:iCs/>
          <w:color w:val="000000"/>
          <w:sz w:val="27"/>
          <w:szCs w:val="27"/>
        </w:rPr>
        <w:t>ы-</w:t>
      </w:r>
      <w:proofErr w:type="gramEnd"/>
      <w:r>
        <w:rPr>
          <w:i/>
          <w:iCs/>
          <w:color w:val="000000"/>
          <w:sz w:val="27"/>
          <w:szCs w:val="27"/>
        </w:rPr>
        <w:t xml:space="preserve"> старательные,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о 2 классе учимся, всё у нас получится!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II.Актуализация</w:t>
      </w:r>
      <w:proofErr w:type="spellEnd"/>
      <w:r>
        <w:rPr>
          <w:b/>
          <w:bCs/>
          <w:color w:val="000000"/>
          <w:sz w:val="27"/>
          <w:szCs w:val="27"/>
        </w:rPr>
        <w:t xml:space="preserve"> и фиксирование индивидуального затруднения в пробном действии. (8 мин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стный счёт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кройте рабочие тетради и запишите в них число, классная работа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мотрите на доску. Перед вами паровоз и он сломался, чтобы его починить нужно, поставить скобки так, чтобы равенства стали верными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4 – (5 +4) = 5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3 –(9 -4) = 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11- 3) + 4 = 12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3+(5- 5)=33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8+(8+3)=48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Молодцы! Вы хорошо справились с заданием, и наш паровозик отправился в путешествия за новыми знаниями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кое сейчас время года? (осень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шите примеры 54+20= 74;</w:t>
      </w:r>
      <w:r w:rsidR="003C564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17+10=27; </w:t>
      </w:r>
      <w:r w:rsidR="003C564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6+4=30;</w:t>
      </w:r>
      <w:r w:rsidR="003C5643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46+30=76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всех так получилось? У кого по-другому?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 вы решали эти примеры? (единицы складывали с единицами, десятки с десятками)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ие из этих случаев уже учились решать, а какие нет?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 вы думаете, какой пример лишний? Почему?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имер 26+4 лишний, так как в этом выражении к двузначному числу прибавили </w:t>
      </w:r>
      <w:proofErr w:type="gramStart"/>
      <w:r>
        <w:rPr>
          <w:color w:val="000000"/>
          <w:sz w:val="27"/>
          <w:szCs w:val="27"/>
        </w:rPr>
        <w:t>однозначное</w:t>
      </w:r>
      <w:proofErr w:type="gramEnd"/>
      <w:r>
        <w:rPr>
          <w:color w:val="000000"/>
          <w:sz w:val="27"/>
          <w:szCs w:val="27"/>
        </w:rPr>
        <w:t>, а в остальных к двузначному числу прибавляли двузначное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III.Выявление</w:t>
      </w:r>
      <w:proofErr w:type="spellEnd"/>
      <w:r>
        <w:rPr>
          <w:b/>
          <w:bCs/>
          <w:color w:val="000000"/>
          <w:sz w:val="27"/>
          <w:szCs w:val="27"/>
        </w:rPr>
        <w:t xml:space="preserve"> места и причины затруднения. (3 мин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чем особенность этого примера</w:t>
      </w:r>
      <w:r w:rsidR="003C5643">
        <w:rPr>
          <w:color w:val="000000"/>
          <w:sz w:val="27"/>
          <w:szCs w:val="27"/>
        </w:rPr>
        <w:t xml:space="preserve">? 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  <w:sz w:val="27"/>
          <w:szCs w:val="27"/>
        </w:rPr>
        <w:t>О</w:t>
      </w:r>
      <w:proofErr w:type="gramEnd"/>
      <w:r>
        <w:rPr>
          <w:b/>
          <w:bCs/>
          <w:color w:val="000000"/>
          <w:sz w:val="27"/>
          <w:szCs w:val="27"/>
        </w:rPr>
        <w:t xml:space="preserve"> б ъ </w:t>
      </w:r>
      <w:proofErr w:type="gramStart"/>
      <w:r>
        <w:rPr>
          <w:b/>
          <w:bCs/>
          <w:color w:val="000000"/>
          <w:sz w:val="27"/>
          <w:szCs w:val="27"/>
        </w:rPr>
        <w:t>я</w:t>
      </w:r>
      <w:proofErr w:type="gramEnd"/>
      <w:r>
        <w:rPr>
          <w:b/>
          <w:bCs/>
          <w:color w:val="000000"/>
          <w:sz w:val="27"/>
          <w:szCs w:val="27"/>
        </w:rPr>
        <w:t xml:space="preserve"> с н е н и е:</w:t>
      </w:r>
      <w:r>
        <w:rPr>
          <w:color w:val="000000"/>
          <w:sz w:val="27"/>
          <w:szCs w:val="27"/>
        </w:rPr>
        <w:t> представим число 26 в виде суммы разрядных слагаемых: 20 + 6. Удобно к 6 прибавить 4,получим 10.А затем значение полученной суммы 10 прибавить к числу 20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0 + (6 + 4) = 3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IV. Построение проекта выхода из затруднения. (4 мин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 вы думаете, какая тема нашего урока?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ема нашего урока «Случаи сложения 26 + 4»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Какую цель мы можем поставить перед собой на данном уроке? (научится решать примеры вида 26+ 4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V.Реализация</w:t>
      </w:r>
      <w:proofErr w:type="spellEnd"/>
      <w:r>
        <w:rPr>
          <w:b/>
          <w:bCs/>
          <w:color w:val="000000"/>
          <w:sz w:val="27"/>
          <w:szCs w:val="27"/>
        </w:rPr>
        <w:t xml:space="preserve"> построенного проекта. (5 мин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кройте учебники на стр. 60. Найдите сложение чисел 95 и 5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дставим число 95 в виде суммы разрядных слагаемых: 90 + 5. Удобно к 5 прибавить 5, а затем значение полученной суммы 10 прибавить к числу 90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90 + (5+ 5)= 10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color w:val="000000"/>
          <w:sz w:val="27"/>
          <w:szCs w:val="27"/>
        </w:rPr>
        <w:t>1 (с.60).Устное выполнение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335145" cy="508000"/>
            <wp:effectExtent l="0" t="0" r="8255" b="6350"/>
            <wp:docPr id="6" name="Рисунок 6" descr="hello_html_1cb81d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cb81d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ешение: </w:t>
      </w:r>
      <w:r>
        <w:rPr>
          <w:color w:val="000000"/>
          <w:sz w:val="27"/>
          <w:szCs w:val="27"/>
        </w:rPr>
        <w:t>12+8=20.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едставим число 12 в виде суммы разрядных слагаемых: 10 + 2. Удобно к 2 прибавить 8, а затем значение полученной суммы 10 прибавить к числу 10. Получаем 20. Остальные примеры решаются аналогично. 43+7=50; 81+9=90; 92+8=10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color w:val="000000"/>
          <w:sz w:val="27"/>
          <w:szCs w:val="27"/>
        </w:rPr>
        <w:t xml:space="preserve">2 (с.60). Первый столбик выполняет коллективно с комментированием и записью на доске, </w:t>
      </w:r>
      <w:proofErr w:type="gramStart"/>
      <w:r>
        <w:rPr>
          <w:color w:val="000000"/>
          <w:sz w:val="27"/>
          <w:szCs w:val="27"/>
        </w:rPr>
        <w:t>остальные-самостоятельно</w:t>
      </w:r>
      <w:proofErr w:type="gramEnd"/>
      <w:r>
        <w:rPr>
          <w:color w:val="000000"/>
          <w:sz w:val="27"/>
          <w:szCs w:val="27"/>
        </w:rPr>
        <w:t>. Коллективная проверка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718685" cy="586740"/>
            <wp:effectExtent l="0" t="0" r="5715" b="3810"/>
            <wp:docPr id="5" name="Рисунок 5" descr="hello_html_m1c6c1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c6c16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ешение: </w:t>
      </w:r>
      <w:r>
        <w:rPr>
          <w:color w:val="000000"/>
          <w:sz w:val="27"/>
          <w:szCs w:val="27"/>
        </w:rPr>
        <w:t>54+20=74 97+3=100 46+30=76 78+2=8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0+18=78 6+71=77 20+14= 34 64+ 3=67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VI</w:t>
      </w:r>
      <w:r w:rsidR="003C5643">
        <w:rPr>
          <w:b/>
          <w:bCs/>
          <w:color w:val="000000"/>
          <w:sz w:val="27"/>
          <w:szCs w:val="27"/>
        </w:rPr>
        <w:t>.Первичное</w:t>
      </w:r>
      <w:proofErr w:type="spellEnd"/>
      <w:r w:rsidR="003C5643">
        <w:rPr>
          <w:b/>
          <w:bCs/>
          <w:color w:val="000000"/>
          <w:sz w:val="27"/>
          <w:szCs w:val="27"/>
        </w:rPr>
        <w:t xml:space="preserve"> закрепление </w:t>
      </w:r>
      <w:bookmarkStart w:id="0" w:name="_GoBack"/>
      <w:bookmarkEnd w:id="0"/>
      <w:r>
        <w:rPr>
          <w:b/>
          <w:bCs/>
          <w:color w:val="000000"/>
          <w:sz w:val="27"/>
          <w:szCs w:val="27"/>
        </w:rPr>
        <w:t xml:space="preserve"> (5 мин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583430" cy="1094740"/>
            <wp:effectExtent l="0" t="0" r="7620" b="0"/>
            <wp:docPr id="4" name="Рисунок 4" descr="hello_html_m67019b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7019b6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Что в задаче известно? (Лена отгадала 5 песен, а Света узнала те же песни что и Лена и еще 4 песни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Что нужно узнать? (сколько песен не узнала Света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Можно ли сразу ответить на вопрос задачи? (нет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Почему? (мы не знаем, сколько песен узнала Света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Как узнать, сколько песен узнала Света? (5+4=9 песен узнала Света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Зная, сколько песен узнала Света, можем найти ответ на поставленный вопрос задачи? (да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им действием? (12-9=3 песни не узнала Света). Ответ: 3 песни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Физкультминутка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 дворе щенок играл,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гал, бегал и считал: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-прыжок и три кивка,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ва-направо голова,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ри-налево поворот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помчался до ворот,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потом вздохнул и сел: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 устал и присмирел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290060" cy="1004570"/>
            <wp:effectExtent l="0" t="0" r="0" b="5080"/>
            <wp:docPr id="3" name="Рисунок 3" descr="hello_html_3bb1d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bb1dbf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ешение: </w:t>
      </w:r>
      <w:r>
        <w:rPr>
          <w:color w:val="000000"/>
          <w:sz w:val="27"/>
          <w:szCs w:val="27"/>
        </w:rPr>
        <w:t>40-(8+2)=30, 60+(12-4)= 68, (30-10)+9=29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VII.Самостоятельная</w:t>
      </w:r>
      <w:proofErr w:type="spellEnd"/>
      <w:r>
        <w:rPr>
          <w:b/>
          <w:bCs/>
          <w:color w:val="000000"/>
          <w:sz w:val="27"/>
          <w:szCs w:val="27"/>
        </w:rPr>
        <w:t xml:space="preserve"> работа с самопроверкой по эталону. (7мин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егодня на уроке мы с вами получили новые знания, и эти знания помогут нам запустить ракету в космос, но сначала надо решить примеры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7+3=30 34+ = 4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4+6=90 73+ = 8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5+5=50 82+ = 9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9+1=60 65+ = 7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днимите руки у кого всё верно?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днимите руки, кто допустил 1- 2 ошибки?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днимите руки кто не смог решить?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VIII. Включение в систему знаний и повторение. (3 мин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р. 60 № 6 Нужно поставить знак больше, меньше или равно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54860" cy="857885"/>
            <wp:effectExtent l="0" t="0" r="2540" b="0"/>
            <wp:docPr id="2" name="Рисунок 2" descr="hello_html_m468487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468487b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605655" cy="609600"/>
            <wp:effectExtent l="0" t="0" r="4445" b="0"/>
            <wp:docPr id="1" name="Рисунок 1" descr="hello_html_6547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654749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IX.Рефлексия</w:t>
      </w:r>
      <w:proofErr w:type="spellEnd"/>
      <w:r>
        <w:rPr>
          <w:b/>
          <w:bCs/>
          <w:color w:val="000000"/>
          <w:sz w:val="27"/>
          <w:szCs w:val="27"/>
        </w:rPr>
        <w:t xml:space="preserve"> учебной деятельности на уроке. (3 мин)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ую цель мы ставили в начале урока?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к вы считаете, мы достигли поставленной цели?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Что нового узнали сегодня на уроке?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Всё ли было для вас понятным?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лодцы ребята, сегодня на уроке вы работали очень хорошо, выполнили все задания. И многие из вас получили оценки.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Домашнее задание: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ебник стр.60 № 4, №7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7+3=30 34+ 6 = 40 27+3=30 34+ 6 = 40 27+3=30 34+ 6 = 4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4+6=90 73+ 7 = 80 84+6=90 73+ 7 = 80 84+6=90 73+ 7 = 8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5+5=50 82+ 8 = 90 45+5=50 82+ 8 = 90 45+5=50 82+ 8 = 9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9+1=60 65+ 5= 70 59+1=60 65+ 5 = 70 59+1=60 65+ 5 = 7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7+3=30 34+ 6 = 40 27+3=30 34+ 6 = 40 27+3=30 34+ 6 = 4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4+6=90 73+ 7 = 80 84+6=90 73+ 7 = 80 84+6=90 73+ 7 = 8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5+5=50 82+ 8 = 90 45+5=50 82+ 8 = 90 45+5=50 82+ 8 = 9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9+1=60 65+ 5= 70 59+1=60 65+ 5 = 70 59+1=60 65+ 5 = 7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7+3=30 34+ 6 = 40 27+3=30 34+ 6 = 40 27+3=30 34+ 6 = 4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4+6=90 73+ 7 = 80 84+6=90 73+ 7 = 80 84+6=90 73+ 7 = 8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5+5=50 82+ 8 = 90 45+5=50 82+ 8 = 90 45+5=50 82+ 8 = 9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9+1=60 65+ 5= 70 59+1=60 65+ 5 = 70 59+1=60 65+ 5 = 7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7+3=30 34+ 6 = 40 27+3=30 34+ 6 = 40 27+3=30 34+ 6 = 4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4+6=90 73+ 7 = 80 84+6=90 73+ 7 = 80 84+6=90 73+ 7 = 8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5+5=50 82+ 8 = 90 45+5=50 82+ 8 = 90 45+5=50 82+ 8 = 9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9+1=60 65+ 5= 70 59+1=60 65+ 5 = 70 59+1=60 65+ 5 = 7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7+3=30 34+ 6 = 40 27+3=30 34+ 6 = 40 27+3=30 34+ 6 = 4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4+6=90 73+ 7 = 80 84+6=90 73+ 7 = 80 84+6=90 73+ 7 = 8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5+5=50 82+ 8 = 90 45+5=50 82+ 8 = 90 45+5=50 82+ 8 = 9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9+1=60 65+ 5= 70 59+1=60 65+ 5 = 70 59+1=60 65+ 5 = 7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7+3=30 34+ 6 = 40 27+3=30 34+ 6 = 40 27+3=30 34+ 6 = 4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4+6=90 73+ 7 = 80 84+6=90 73+ 7 = 80 84+6=90 73+ 7 = 8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5+5=50 82+ 8 = 90 45+5=50 82+ 8 = 90 45+5=50 82+ 8 = 90</w:t>
      </w:r>
    </w:p>
    <w:p w:rsidR="00D471C5" w:rsidRDefault="00D471C5" w:rsidP="00D471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9+1=60 65+ 5= 70 59+1=60 65+ 5 = 70 59+1=60 65+ 5 = 70</w:t>
      </w:r>
    </w:p>
    <w:p w:rsidR="00045213" w:rsidRDefault="00045213"/>
    <w:sectPr w:rsidR="00045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C3343"/>
    <w:multiLevelType w:val="multilevel"/>
    <w:tmpl w:val="829635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80"/>
    <w:rsid w:val="00045213"/>
    <w:rsid w:val="003C5643"/>
    <w:rsid w:val="009B483C"/>
    <w:rsid w:val="00D471C5"/>
    <w:rsid w:val="00F9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5"/>
  </w:style>
  <w:style w:type="paragraph" w:styleId="1">
    <w:name w:val="heading 1"/>
    <w:basedOn w:val="a"/>
    <w:next w:val="a"/>
    <w:link w:val="10"/>
    <w:uiPriority w:val="9"/>
    <w:qFormat/>
    <w:rsid w:val="00D47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1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1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1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1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1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1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1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7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47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71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471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47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471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471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471C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471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D471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471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471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471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471C5"/>
    <w:rPr>
      <w:b/>
      <w:bCs/>
    </w:rPr>
  </w:style>
  <w:style w:type="character" w:styleId="ab">
    <w:name w:val="Emphasis"/>
    <w:basedOn w:val="a0"/>
    <w:uiPriority w:val="20"/>
    <w:qFormat/>
    <w:rsid w:val="00D471C5"/>
    <w:rPr>
      <w:i/>
      <w:iCs/>
    </w:rPr>
  </w:style>
  <w:style w:type="paragraph" w:styleId="ac">
    <w:name w:val="No Spacing"/>
    <w:uiPriority w:val="1"/>
    <w:qFormat/>
    <w:rsid w:val="00D471C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471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71C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471C5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D471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471C5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D471C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471C5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D471C5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D471C5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471C5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471C5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rsid w:val="00D471C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5"/>
  </w:style>
  <w:style w:type="paragraph" w:styleId="1">
    <w:name w:val="heading 1"/>
    <w:basedOn w:val="a"/>
    <w:next w:val="a"/>
    <w:link w:val="10"/>
    <w:uiPriority w:val="9"/>
    <w:qFormat/>
    <w:rsid w:val="00D47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1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1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1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1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1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1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1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7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47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71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471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47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471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471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471C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471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D471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471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471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471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471C5"/>
    <w:rPr>
      <w:b/>
      <w:bCs/>
    </w:rPr>
  </w:style>
  <w:style w:type="character" w:styleId="ab">
    <w:name w:val="Emphasis"/>
    <w:basedOn w:val="a0"/>
    <w:uiPriority w:val="20"/>
    <w:qFormat/>
    <w:rsid w:val="00D471C5"/>
    <w:rPr>
      <w:i/>
      <w:iCs/>
    </w:rPr>
  </w:style>
  <w:style w:type="paragraph" w:styleId="ac">
    <w:name w:val="No Spacing"/>
    <w:uiPriority w:val="1"/>
    <w:qFormat/>
    <w:rsid w:val="00D471C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471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71C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471C5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D471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471C5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D471C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471C5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D471C5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D471C5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471C5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471C5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rsid w:val="00D471C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618B-B715-493D-BB19-3DF4BEFB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2-20T06:55:00Z</cp:lastPrinted>
  <dcterms:created xsi:type="dcterms:W3CDTF">2021-02-20T06:35:00Z</dcterms:created>
  <dcterms:modified xsi:type="dcterms:W3CDTF">2021-02-20T06:56:00Z</dcterms:modified>
</cp:coreProperties>
</file>